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861F" w14:textId="3FF6253B" w:rsidR="00240A98" w:rsidRPr="00240A98" w:rsidRDefault="00284E96" w:rsidP="00240A9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</w:t>
      </w:r>
      <w:r w:rsidR="00C330A0">
        <w:rPr>
          <w:b/>
          <w:sz w:val="40"/>
          <w:szCs w:val="40"/>
          <w:u w:val="single"/>
        </w:rPr>
        <w:t>třednědob</w:t>
      </w:r>
      <w:r>
        <w:rPr>
          <w:b/>
          <w:sz w:val="40"/>
          <w:szCs w:val="40"/>
          <w:u w:val="single"/>
        </w:rPr>
        <w:t>ý</w:t>
      </w:r>
      <w:r w:rsidR="00240A98" w:rsidRPr="00240A98">
        <w:rPr>
          <w:b/>
          <w:sz w:val="40"/>
          <w:szCs w:val="40"/>
          <w:u w:val="single"/>
        </w:rPr>
        <w:t xml:space="preserve"> výhled</w:t>
      </w:r>
      <w:r w:rsidR="00C330A0">
        <w:rPr>
          <w:b/>
          <w:sz w:val="40"/>
          <w:szCs w:val="40"/>
          <w:u w:val="single"/>
        </w:rPr>
        <w:t xml:space="preserve"> rozpočtu</w:t>
      </w:r>
      <w:r w:rsidR="00240A98" w:rsidRPr="00240A98">
        <w:rPr>
          <w:b/>
          <w:sz w:val="40"/>
          <w:szCs w:val="40"/>
          <w:u w:val="single"/>
        </w:rPr>
        <w:t xml:space="preserve"> na rok </w:t>
      </w:r>
      <w:proofErr w:type="gramStart"/>
      <w:r w:rsidR="00240A98" w:rsidRPr="00240A98">
        <w:rPr>
          <w:b/>
          <w:sz w:val="40"/>
          <w:szCs w:val="40"/>
          <w:u w:val="single"/>
        </w:rPr>
        <w:t>20</w:t>
      </w:r>
      <w:r w:rsidR="006C7050">
        <w:rPr>
          <w:b/>
          <w:sz w:val="40"/>
          <w:szCs w:val="40"/>
          <w:u w:val="single"/>
        </w:rPr>
        <w:t>21</w:t>
      </w:r>
      <w:r w:rsidR="002B3901">
        <w:rPr>
          <w:b/>
          <w:sz w:val="40"/>
          <w:szCs w:val="40"/>
          <w:u w:val="single"/>
        </w:rPr>
        <w:t>- 20</w:t>
      </w:r>
      <w:r w:rsidR="00125ED7">
        <w:rPr>
          <w:b/>
          <w:sz w:val="40"/>
          <w:szCs w:val="40"/>
          <w:u w:val="single"/>
        </w:rPr>
        <w:t>2</w:t>
      </w:r>
      <w:r w:rsidR="006C7050">
        <w:rPr>
          <w:b/>
          <w:sz w:val="40"/>
          <w:szCs w:val="40"/>
          <w:u w:val="single"/>
        </w:rPr>
        <w:t>5</w:t>
      </w:r>
      <w:proofErr w:type="gramEnd"/>
    </w:p>
    <w:p w14:paraId="5D1131D2" w14:textId="77777777" w:rsidR="00240A98" w:rsidRDefault="00240A98" w:rsidP="00240A98"/>
    <w:p w14:paraId="77B127F7" w14:textId="77777777" w:rsidR="00240A98" w:rsidRPr="00240A98" w:rsidRDefault="00240A98" w:rsidP="00240A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240A98">
        <w:rPr>
          <w:sz w:val="36"/>
          <w:szCs w:val="36"/>
        </w:rPr>
        <w:t xml:space="preserve"> Příjmy                                Výdaje</w:t>
      </w:r>
    </w:p>
    <w:tbl>
      <w:tblPr>
        <w:tblStyle w:val="Mkatabulky"/>
        <w:tblW w:w="9447" w:type="dxa"/>
        <w:tblInd w:w="-318" w:type="dxa"/>
        <w:tblLook w:val="01E0" w:firstRow="1" w:lastRow="1" w:firstColumn="1" w:lastColumn="1" w:noHBand="0" w:noVBand="0"/>
      </w:tblPr>
      <w:tblGrid>
        <w:gridCol w:w="710"/>
        <w:gridCol w:w="1959"/>
        <w:gridCol w:w="850"/>
        <w:gridCol w:w="851"/>
        <w:gridCol w:w="839"/>
        <w:gridCol w:w="836"/>
        <w:gridCol w:w="851"/>
        <w:gridCol w:w="850"/>
        <w:gridCol w:w="851"/>
        <w:gridCol w:w="850"/>
      </w:tblGrid>
      <w:tr w:rsidR="00A45E43" w14:paraId="42C32D19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766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9E2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52E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984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4B1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F0A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FA1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CE1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1F6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C7C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5E43" w14:paraId="00CEC3E9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FEF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438" w14:textId="77777777" w:rsidR="00A45E43" w:rsidRDefault="00A45E4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B22" w14:textId="2CD6B7B1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673" w14:textId="12BB4C7A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BDD" w14:textId="422658C2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A91" w14:textId="4E18235B" w:rsidR="00A45E43" w:rsidRDefault="00A45E43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90" w14:textId="4D484F99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0CA" w14:textId="4A2C36F9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82E" w14:textId="17E5AB83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B88" w14:textId="28DF0EC8" w:rsidR="00A45E43" w:rsidRDefault="00A45E43" w:rsidP="00125E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</w:tr>
      <w:tr w:rsidR="00A45E43" w14:paraId="3840A552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CBB" w14:textId="77777777" w:rsidR="00A45E43" w:rsidRDefault="00A45E43">
            <w:pPr>
              <w:spacing w:line="360" w:lineRule="auto"/>
            </w:pPr>
            <w:r>
              <w:t>Tř.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66B" w14:textId="77777777" w:rsidR="00A45E43" w:rsidRDefault="00A45E43">
            <w:pPr>
              <w:spacing w:line="360" w:lineRule="auto"/>
            </w:pPr>
            <w:r>
              <w:t>Dan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E2AF" w14:textId="1ACE8EE5" w:rsidR="00A45E43" w:rsidRDefault="00A45E43">
            <w:pPr>
              <w:spacing w:line="360" w:lineRule="auto"/>
              <w:jc w:val="right"/>
            </w:pPr>
            <w: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AD6" w14:textId="77777777" w:rsidR="00A45E43" w:rsidRDefault="00A45E43" w:rsidP="00904D07">
            <w:pPr>
              <w:spacing w:line="360" w:lineRule="auto"/>
              <w:jc w:val="right"/>
            </w:pPr>
            <w:r>
              <w:t>3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D40" w14:textId="77777777" w:rsidR="00A45E43" w:rsidRDefault="00A45E43" w:rsidP="00904D07">
            <w:pPr>
              <w:spacing w:line="360" w:lineRule="auto"/>
              <w:jc w:val="right"/>
            </w:pPr>
            <w:r>
              <w:t>35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238" w14:textId="77777777" w:rsidR="00A45E43" w:rsidRDefault="00A45E43" w:rsidP="00904D07">
            <w:pPr>
              <w:spacing w:line="360" w:lineRule="auto"/>
              <w:jc w:val="right"/>
            </w:pPr>
            <w: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49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13C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17F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B0C" w14:textId="77777777" w:rsidR="00A45E43" w:rsidRDefault="00A45E43">
            <w:pPr>
              <w:spacing w:line="360" w:lineRule="auto"/>
              <w:jc w:val="right"/>
            </w:pPr>
          </w:p>
        </w:tc>
      </w:tr>
      <w:tr w:rsidR="00A45E43" w14:paraId="07494192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9D7" w14:textId="77777777" w:rsidR="00A45E43" w:rsidRDefault="00A45E43">
            <w:pPr>
              <w:spacing w:line="360" w:lineRule="auto"/>
            </w:pPr>
            <w:r>
              <w:t>13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48C9" w14:textId="77777777" w:rsidR="00A45E43" w:rsidRDefault="00A45E43">
            <w:pPr>
              <w:spacing w:line="360" w:lineRule="auto"/>
            </w:pPr>
            <w:r>
              <w:t>Poplatky za p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4D8C" w14:textId="77777777" w:rsidR="00A45E43" w:rsidRDefault="00A45E43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C801" w14:textId="77777777" w:rsidR="00A45E43" w:rsidRDefault="00A45E43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A788" w14:textId="77777777" w:rsidR="00A45E43" w:rsidRDefault="00A45E43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C5BA" w14:textId="77777777" w:rsidR="00A45E43" w:rsidRDefault="00A45E43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2CB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AE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2DC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DD2" w14:textId="77777777" w:rsidR="00A45E43" w:rsidRDefault="00A45E43">
            <w:pPr>
              <w:spacing w:line="360" w:lineRule="auto"/>
              <w:jc w:val="right"/>
            </w:pPr>
          </w:p>
        </w:tc>
      </w:tr>
      <w:tr w:rsidR="00A45E43" w14:paraId="7DE7D9C5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051" w14:textId="77777777" w:rsidR="00A45E43" w:rsidRDefault="00A45E43">
            <w:pPr>
              <w:spacing w:line="360" w:lineRule="auto"/>
            </w:pPr>
            <w:r>
              <w:t>23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8B1" w14:textId="77777777" w:rsidR="00A45E43" w:rsidRDefault="00A45E43">
            <w:pPr>
              <w:spacing w:line="360" w:lineRule="auto"/>
            </w:pPr>
            <w:r>
              <w:t>V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FEF" w14:textId="77777777" w:rsidR="00A45E43" w:rsidRDefault="00A45E43" w:rsidP="00125ED7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6190" w14:textId="77777777" w:rsidR="00A45E43" w:rsidRDefault="00A45E43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8DB4" w14:textId="77777777" w:rsidR="00A45E43" w:rsidRDefault="00A45E43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1BAA" w14:textId="77777777" w:rsidR="00A45E43" w:rsidRDefault="00A45E43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BAC" w14:textId="77777777" w:rsidR="00A45E43" w:rsidRDefault="00A45E43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1A98" w14:textId="77777777" w:rsidR="00A45E43" w:rsidRDefault="00A45E43" w:rsidP="00011AFD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5C1" w14:textId="77777777" w:rsidR="00A45E43" w:rsidRDefault="00A45E43" w:rsidP="00011AFD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C66" w14:textId="77777777" w:rsidR="00A45E43" w:rsidRDefault="00A45E43">
            <w:pPr>
              <w:spacing w:line="360" w:lineRule="auto"/>
              <w:jc w:val="right"/>
            </w:pPr>
            <w:r>
              <w:t>300</w:t>
            </w:r>
          </w:p>
        </w:tc>
      </w:tr>
      <w:tr w:rsidR="00A45E43" w14:paraId="0BB56406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B8D" w14:textId="77777777" w:rsidR="00A45E43" w:rsidRDefault="00A45E43">
            <w:pPr>
              <w:spacing w:line="360" w:lineRule="auto"/>
            </w:pPr>
            <w:r>
              <w:t>10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7A1" w14:textId="77777777" w:rsidR="00A45E43" w:rsidRDefault="00A45E43">
            <w:pPr>
              <w:spacing w:line="360" w:lineRule="auto"/>
            </w:pPr>
            <w:r>
              <w:t>Pronáj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3256" w14:textId="77777777" w:rsidR="00A45E43" w:rsidRDefault="00A45E43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C08" w14:textId="77777777" w:rsidR="00A45E43" w:rsidRDefault="00A45E43" w:rsidP="00125ED7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30FC" w14:textId="77777777" w:rsidR="00A45E43" w:rsidRDefault="00A45E43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AD5" w14:textId="77777777" w:rsidR="00A45E43" w:rsidRDefault="00A45E43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5A3" w14:textId="77777777" w:rsidR="00A45E43" w:rsidRDefault="00A45E43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660" w14:textId="77777777" w:rsidR="00A45E43" w:rsidRDefault="00A45E43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14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7AC" w14:textId="77777777" w:rsidR="00A45E43" w:rsidRDefault="00A45E43">
            <w:pPr>
              <w:spacing w:line="360" w:lineRule="auto"/>
              <w:jc w:val="center"/>
            </w:pPr>
          </w:p>
        </w:tc>
      </w:tr>
      <w:tr w:rsidR="00A45E43" w14:paraId="6118662A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90B" w14:textId="77777777" w:rsidR="00A45E43" w:rsidRDefault="00A45E43">
            <w:pPr>
              <w:spacing w:line="360" w:lineRule="auto"/>
            </w:pPr>
            <w:r>
              <w:t>37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40C" w14:textId="77777777" w:rsidR="00A45E43" w:rsidRDefault="00A45E43">
            <w:pPr>
              <w:spacing w:line="360" w:lineRule="auto"/>
            </w:pPr>
            <w:r>
              <w:t>Odpa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BEB5" w14:textId="2C8C689D" w:rsidR="00A45E43" w:rsidRDefault="00A45E43" w:rsidP="00125ED7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CCF0" w14:textId="17D354C0" w:rsidR="00A45E43" w:rsidRDefault="00A45E43" w:rsidP="00125ED7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350" w14:textId="074F88C5" w:rsidR="00A45E43" w:rsidRDefault="00A45E43" w:rsidP="00125ED7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EC36" w14:textId="2DAEB266" w:rsidR="00A45E43" w:rsidRDefault="00A45E43" w:rsidP="00125ED7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28D" w14:textId="77777777" w:rsidR="00A45E43" w:rsidRDefault="00A45E43" w:rsidP="00760AF3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050" w14:textId="77777777" w:rsidR="00A45E43" w:rsidRDefault="00A45E43" w:rsidP="00125ED7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387" w14:textId="77777777" w:rsidR="00A45E43" w:rsidRDefault="00A45E43" w:rsidP="00125ED7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C369" w14:textId="77777777" w:rsidR="00A45E43" w:rsidRDefault="00A45E43" w:rsidP="00125ED7">
            <w:pPr>
              <w:spacing w:line="360" w:lineRule="auto"/>
              <w:jc w:val="right"/>
            </w:pPr>
            <w:r>
              <w:t>200</w:t>
            </w:r>
          </w:p>
        </w:tc>
      </w:tr>
      <w:tr w:rsidR="00A45E43" w14:paraId="0A0C893D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FE" w14:textId="77777777" w:rsidR="00A45E43" w:rsidRDefault="00A45E43">
            <w:pPr>
              <w:spacing w:line="360" w:lineRule="auto"/>
            </w:pPr>
            <w:r>
              <w:t>617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86AF" w14:textId="77777777" w:rsidR="00A45E43" w:rsidRDefault="00A45E43">
            <w:pPr>
              <w:spacing w:line="360" w:lineRule="auto"/>
            </w:pPr>
            <w:r>
              <w:t>Ostatní příj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2B7E" w14:textId="77777777" w:rsidR="00A45E43" w:rsidRDefault="00A45E43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A48" w14:textId="77777777" w:rsidR="00A45E43" w:rsidRDefault="00A45E43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66E7" w14:textId="77777777" w:rsidR="00A45E43" w:rsidRDefault="00A45E43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6EFA" w14:textId="77777777" w:rsidR="00A45E43" w:rsidRDefault="00A45E43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D6E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ABF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FE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E0C" w14:textId="77777777" w:rsidR="00A45E43" w:rsidRDefault="00A45E43">
            <w:pPr>
              <w:spacing w:line="360" w:lineRule="auto"/>
              <w:jc w:val="right"/>
            </w:pPr>
          </w:p>
        </w:tc>
      </w:tr>
      <w:tr w:rsidR="00A45E43" w14:paraId="04CBB352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BC6" w14:textId="77777777" w:rsidR="00A45E43" w:rsidRDefault="00A45E43">
            <w:pPr>
              <w:spacing w:line="360" w:lineRule="auto"/>
            </w:pPr>
            <w:r>
              <w:t>33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90C4" w14:textId="77777777" w:rsidR="00A45E43" w:rsidRDefault="00A45E43">
            <w:pPr>
              <w:spacing w:line="360" w:lineRule="auto"/>
            </w:pPr>
            <w:r>
              <w:t>Knihov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BBE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54E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702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35D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219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05F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DCF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73E3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</w:tr>
      <w:tr w:rsidR="00A45E43" w14:paraId="2F85CB4E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AD4" w14:textId="77777777" w:rsidR="00A45E43" w:rsidRDefault="00A45E43">
            <w:pPr>
              <w:spacing w:line="360" w:lineRule="auto"/>
            </w:pPr>
            <w:r>
              <w:t>33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46AB" w14:textId="77777777" w:rsidR="00A45E43" w:rsidRDefault="00A45E43">
            <w:pPr>
              <w:spacing w:line="360" w:lineRule="auto"/>
            </w:pPr>
            <w:r>
              <w:t>Kro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760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5B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9D3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F4C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8DE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D59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0ADC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75B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</w:tr>
      <w:tr w:rsidR="00A45E43" w14:paraId="73553DB7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2E2" w14:textId="77777777" w:rsidR="00A45E43" w:rsidRDefault="00A45E43">
            <w:pPr>
              <w:spacing w:line="360" w:lineRule="auto"/>
            </w:pPr>
            <w:r>
              <w:t>339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FE3" w14:textId="77777777" w:rsidR="00A45E43" w:rsidRDefault="00A45E43">
            <w:pPr>
              <w:spacing w:line="360" w:lineRule="auto"/>
            </w:pPr>
            <w:r>
              <w:t>Balíč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072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C71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B9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08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AE9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715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13AE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F5C" w14:textId="77777777" w:rsidR="00A45E43" w:rsidRDefault="00A45E43">
            <w:pPr>
              <w:spacing w:line="360" w:lineRule="auto"/>
              <w:jc w:val="right"/>
            </w:pPr>
            <w:r>
              <w:t>10</w:t>
            </w:r>
          </w:p>
        </w:tc>
      </w:tr>
      <w:tr w:rsidR="00A45E43" w14:paraId="5B621AB7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8C2" w14:textId="77777777" w:rsidR="00A45E43" w:rsidRDefault="00A45E43">
            <w:pPr>
              <w:spacing w:line="360" w:lineRule="auto"/>
            </w:pPr>
            <w:r>
              <w:t>36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6F1" w14:textId="77777777" w:rsidR="00A45E43" w:rsidRDefault="00A45E43">
            <w:pPr>
              <w:spacing w:line="360" w:lineRule="auto"/>
            </w:pPr>
            <w:r>
              <w:t>Veřejné osvětl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7B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970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6F7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D14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E301" w14:textId="5128F53D" w:rsidR="00A45E43" w:rsidRDefault="00A45E43" w:rsidP="00760AF3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2ED" w14:textId="77777777" w:rsidR="00A45E43" w:rsidRDefault="00A45E43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67B6" w14:textId="77777777" w:rsidR="00A45E43" w:rsidRDefault="00A45E43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9440" w14:textId="2371ECA3" w:rsidR="00A45E43" w:rsidRDefault="00B15802">
            <w:pPr>
              <w:spacing w:line="360" w:lineRule="auto"/>
              <w:jc w:val="right"/>
            </w:pPr>
            <w:r>
              <w:t>9</w:t>
            </w:r>
            <w:r w:rsidR="00A45E43">
              <w:t>0</w:t>
            </w:r>
          </w:p>
        </w:tc>
      </w:tr>
      <w:tr w:rsidR="00A45E43" w14:paraId="6D0B124D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28C" w14:textId="77777777" w:rsidR="00A45E43" w:rsidRDefault="00A45E43">
            <w:pPr>
              <w:spacing w:line="360" w:lineRule="auto"/>
            </w:pPr>
            <w:r>
              <w:t>37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9D6C" w14:textId="77777777" w:rsidR="00A45E43" w:rsidRDefault="00A45E43">
            <w:pPr>
              <w:spacing w:line="360" w:lineRule="auto"/>
            </w:pPr>
            <w:r>
              <w:t>Zele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96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03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147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C2E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CBDB" w14:textId="77777777" w:rsidR="00A45E43" w:rsidRDefault="00A45E43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30D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22D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AFD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</w:tr>
      <w:tr w:rsidR="00A45E43" w14:paraId="3734E655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E5F" w14:textId="77777777" w:rsidR="00A45E43" w:rsidRDefault="00A45E43">
            <w:pPr>
              <w:spacing w:line="360" w:lineRule="auto"/>
            </w:pPr>
            <w:r>
              <w:t>55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9A7" w14:textId="77777777" w:rsidR="00A45E43" w:rsidRDefault="00A45E43">
            <w:pPr>
              <w:spacing w:line="360" w:lineRule="auto"/>
            </w:pPr>
            <w:r>
              <w:t>Požární och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D7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221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0C5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4A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A41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B1F5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F5C0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00A" w14:textId="77777777" w:rsidR="00A45E43" w:rsidRDefault="00A45E43">
            <w:pPr>
              <w:spacing w:line="360" w:lineRule="auto"/>
              <w:jc w:val="right"/>
            </w:pPr>
            <w:r>
              <w:t>20</w:t>
            </w:r>
          </w:p>
        </w:tc>
      </w:tr>
      <w:tr w:rsidR="00A45E43" w14:paraId="3C8E5874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549" w14:textId="77777777" w:rsidR="00A45E43" w:rsidRDefault="00A45E43">
            <w:pPr>
              <w:spacing w:line="360" w:lineRule="auto"/>
            </w:pPr>
            <w:r>
              <w:t>61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5328" w14:textId="77777777" w:rsidR="00A45E43" w:rsidRDefault="00A45E43">
            <w:pPr>
              <w:spacing w:line="360" w:lineRule="auto"/>
            </w:pPr>
            <w:r>
              <w:t>Zastupitel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96D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2E7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CA0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E65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48CB" w14:textId="4E5ECFB0" w:rsidR="00A45E43" w:rsidRDefault="00A45E4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0E2" w14:textId="77777777" w:rsidR="00A45E43" w:rsidRDefault="00A45E4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F7A" w14:textId="77777777" w:rsidR="00A45E43" w:rsidRDefault="00A45E4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88D5" w14:textId="77777777" w:rsidR="00A45E43" w:rsidRDefault="00A45E43">
            <w:pPr>
              <w:spacing w:line="360" w:lineRule="auto"/>
              <w:jc w:val="right"/>
            </w:pPr>
            <w:r>
              <w:t>400</w:t>
            </w:r>
          </w:p>
        </w:tc>
      </w:tr>
      <w:tr w:rsidR="00A45E43" w14:paraId="3B5AF636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B79" w14:textId="77777777" w:rsidR="00A45E43" w:rsidRDefault="00A45E43">
            <w:pPr>
              <w:spacing w:line="360" w:lineRule="auto"/>
            </w:pPr>
            <w:r>
              <w:t>617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8EC" w14:textId="77777777" w:rsidR="00A45E43" w:rsidRDefault="00A45E43">
            <w:pPr>
              <w:spacing w:line="360" w:lineRule="auto"/>
            </w:pPr>
            <w:r>
              <w:t>Místní sprá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BC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C83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B05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B5B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D4D7" w14:textId="77777777" w:rsidR="00A45E43" w:rsidRDefault="00A45E43">
            <w:pPr>
              <w:spacing w:line="360" w:lineRule="auto"/>
              <w:jc w:val="right"/>
            </w:pPr>
            <w:r>
              <w:t>1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3E2F" w14:textId="77777777" w:rsidR="00A45E43" w:rsidRDefault="00A45E43">
            <w:pPr>
              <w:spacing w:line="360" w:lineRule="auto"/>
              <w:jc w:val="right"/>
            </w:pPr>
            <w:r>
              <w:t>1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124" w14:textId="02DACCE2" w:rsidR="00A45E43" w:rsidRDefault="00B15802">
            <w:pPr>
              <w:spacing w:line="360" w:lineRule="auto"/>
              <w:jc w:val="right"/>
            </w:pPr>
            <w:r>
              <w:t>2</w:t>
            </w:r>
            <w:r w:rsidR="00A45E43"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912B" w14:textId="60474970" w:rsidR="00A45E43" w:rsidRDefault="00B15802">
            <w:pPr>
              <w:spacing w:line="360" w:lineRule="auto"/>
              <w:jc w:val="right"/>
            </w:pPr>
            <w:r>
              <w:t>2</w:t>
            </w:r>
            <w:r w:rsidR="00A45E43">
              <w:t>678</w:t>
            </w:r>
          </w:p>
        </w:tc>
      </w:tr>
      <w:tr w:rsidR="00A45E43" w14:paraId="2B7689B8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C6C" w14:textId="77777777" w:rsidR="00A45E43" w:rsidRDefault="00A45E43">
            <w:pPr>
              <w:spacing w:line="360" w:lineRule="auto"/>
            </w:pPr>
            <w:r>
              <w:t>34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56CD" w14:textId="77777777" w:rsidR="00A45E43" w:rsidRDefault="00A45E43">
            <w:pPr>
              <w:spacing w:line="360" w:lineRule="auto"/>
            </w:pPr>
            <w:r>
              <w:t>Tělových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3F7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B20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702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4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766" w14:textId="77777777" w:rsidR="00A45E43" w:rsidRDefault="00A45E43" w:rsidP="00760AF3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09F6" w14:textId="77777777" w:rsidR="00A45E43" w:rsidRDefault="00A45E43">
            <w:pPr>
              <w:spacing w:line="360" w:lineRule="auto"/>
              <w:jc w:val="right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70C" w14:textId="77777777" w:rsidR="00A45E43" w:rsidRDefault="00A45E43">
            <w:pPr>
              <w:spacing w:line="360" w:lineRule="auto"/>
              <w:jc w:val="right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F13" w14:textId="726A09F8" w:rsidR="00A45E43" w:rsidRDefault="00A45E43">
            <w:pPr>
              <w:spacing w:line="360" w:lineRule="auto"/>
              <w:jc w:val="right"/>
            </w:pPr>
            <w:r>
              <w:t>53</w:t>
            </w:r>
          </w:p>
        </w:tc>
      </w:tr>
      <w:tr w:rsidR="00A45E43" w14:paraId="3E0C6F25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C0F" w14:textId="77777777" w:rsidR="00A45E43" w:rsidRDefault="00A45E43">
            <w:pPr>
              <w:spacing w:line="360" w:lineRule="auto"/>
            </w:pPr>
            <w:r>
              <w:t>36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41F2" w14:textId="77777777" w:rsidR="00A45E43" w:rsidRDefault="00A45E43">
            <w:pPr>
              <w:spacing w:line="360" w:lineRule="auto"/>
            </w:pPr>
            <w:r>
              <w:t>Inženýrské sí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CAF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8C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E3D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E1F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18CD" w14:textId="70D7BA2F" w:rsidR="00A45E43" w:rsidRDefault="00A45E43">
            <w:pPr>
              <w:spacing w:line="360" w:lineRule="auto"/>
              <w:jc w:val="right"/>
            </w:pPr>
            <w: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4465" w14:textId="19E58E29" w:rsidR="00A45E43" w:rsidRDefault="00B15802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AF4" w14:textId="53912017" w:rsidR="00A45E43" w:rsidRDefault="00B15802">
            <w:pPr>
              <w:spacing w:line="360" w:lineRule="auto"/>
              <w:jc w:val="right"/>
            </w:pPr>
            <w:r>
              <w:t>5</w:t>
            </w:r>
            <w:r w:rsidR="00A45E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854" w14:textId="77777777" w:rsidR="00A45E43" w:rsidRDefault="00A45E43">
            <w:pPr>
              <w:spacing w:line="360" w:lineRule="auto"/>
              <w:jc w:val="right"/>
            </w:pPr>
          </w:p>
        </w:tc>
      </w:tr>
      <w:tr w:rsidR="00A45E43" w14:paraId="61DD9F49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3DB" w14:textId="77777777" w:rsidR="00A45E43" w:rsidRDefault="00A45E43">
            <w:pPr>
              <w:spacing w:line="360" w:lineRule="auto"/>
            </w:pPr>
            <w:r>
              <w:t>22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B75" w14:textId="77777777" w:rsidR="00A45E43" w:rsidRDefault="00A45E43">
            <w:pPr>
              <w:spacing w:line="360" w:lineRule="auto"/>
            </w:pPr>
            <w:r>
              <w:t>Sil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8E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09A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462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58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3C9" w14:textId="77777777" w:rsidR="00A45E43" w:rsidRDefault="00A45E43">
            <w:pPr>
              <w:spacing w:line="360" w:lineRule="auto"/>
              <w:jc w:val="right"/>
            </w:pPr>
            <w:r>
              <w:t>1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CB5" w14:textId="77777777" w:rsidR="00A45E43" w:rsidRDefault="00A45E43">
            <w:pPr>
              <w:spacing w:line="360" w:lineRule="auto"/>
              <w:jc w:val="right"/>
            </w:pPr>
            <w: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1E1" w14:textId="0CE99A94" w:rsidR="00A45E43" w:rsidRDefault="00B15802">
            <w:pPr>
              <w:spacing w:line="360" w:lineRule="auto"/>
              <w:jc w:val="right"/>
            </w:pPr>
            <w:r>
              <w:t>1</w:t>
            </w:r>
            <w:r w:rsidR="00A45E43"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4AE" w14:textId="0CF1D66C" w:rsidR="00A45E43" w:rsidRDefault="00B15802">
            <w:pPr>
              <w:spacing w:line="360" w:lineRule="auto"/>
              <w:jc w:val="right"/>
            </w:pPr>
            <w:r>
              <w:t>91</w:t>
            </w:r>
            <w:r w:rsidR="00A45E43">
              <w:t>1</w:t>
            </w:r>
          </w:p>
        </w:tc>
      </w:tr>
      <w:tr w:rsidR="00A45E43" w14:paraId="3B81B8D9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E7" w14:textId="77777777" w:rsidR="00A45E43" w:rsidRDefault="00A45E43">
            <w:pPr>
              <w:spacing w:line="360" w:lineRule="auto"/>
            </w:pPr>
            <w:r>
              <w:t>36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02E" w14:textId="77777777" w:rsidR="00A45E43" w:rsidRDefault="00A45E43">
            <w:pPr>
              <w:spacing w:line="360" w:lineRule="auto"/>
            </w:pPr>
            <w: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D9F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9A2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2D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E4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85B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D32D" w14:textId="77777777" w:rsidR="00A45E43" w:rsidRDefault="00A45E43" w:rsidP="006F7E53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76D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0A9" w14:textId="77777777" w:rsidR="00A45E43" w:rsidRDefault="00A45E43">
            <w:pPr>
              <w:spacing w:line="360" w:lineRule="auto"/>
              <w:jc w:val="right"/>
            </w:pPr>
          </w:p>
        </w:tc>
      </w:tr>
      <w:tr w:rsidR="00A45E43" w14:paraId="20088BA1" w14:textId="77777777" w:rsidTr="00B158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492" w14:textId="77777777" w:rsidR="00A45E43" w:rsidRDefault="00A45E43">
            <w:pPr>
              <w:spacing w:line="360" w:lineRule="auto"/>
            </w:pPr>
            <w:r>
              <w:t>23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9C6" w14:textId="77777777" w:rsidR="00A45E43" w:rsidRDefault="00A45E43">
            <w:pPr>
              <w:spacing w:line="360" w:lineRule="auto"/>
            </w:pPr>
            <w:r>
              <w:t>Rybní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719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A70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B2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9A8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78D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C339" w14:textId="77777777" w:rsidR="00A45E43" w:rsidRDefault="00A45E43" w:rsidP="006F7E53">
            <w:pPr>
              <w:spacing w:line="360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19E" w14:textId="77777777" w:rsidR="00A45E43" w:rsidRDefault="00A45E43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847" w14:textId="690D61CF" w:rsidR="00A45E43" w:rsidRDefault="00A45E43">
            <w:pPr>
              <w:spacing w:line="360" w:lineRule="auto"/>
              <w:jc w:val="right"/>
            </w:pPr>
          </w:p>
        </w:tc>
      </w:tr>
      <w:tr w:rsidR="00A45E43" w14:paraId="17D24825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F2E" w14:textId="77777777" w:rsidR="00A45E43" w:rsidRDefault="00A45E43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A53" w14:textId="77777777" w:rsidR="00A45E43" w:rsidRDefault="00A45E43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FA7A" w14:textId="4E6CDDE1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04CB" w14:textId="66F0EBE6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02,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BDEE" w14:textId="34883C85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02,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9AA" w14:textId="0A9D2129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02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374A" w14:textId="1FEA8473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15802">
              <w:rPr>
                <w:b/>
              </w:rPr>
              <w:t>652</w:t>
            </w:r>
            <w:r>
              <w:rPr>
                <w:b/>
              </w:rPr>
              <w:t>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790" w14:textId="4BE97E03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15802">
              <w:rPr>
                <w:b/>
              </w:rPr>
              <w:t>70</w:t>
            </w:r>
            <w:r>
              <w:rPr>
                <w:b/>
              </w:rPr>
              <w:t>2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586" w14:textId="7D071562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15802">
              <w:rPr>
                <w:b/>
              </w:rPr>
              <w:t>70</w:t>
            </w:r>
            <w:r>
              <w:rPr>
                <w:b/>
              </w:rPr>
              <w:t>2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70B8" w14:textId="55C8A187" w:rsidR="00A45E43" w:rsidRDefault="00A45E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15802">
              <w:rPr>
                <w:b/>
              </w:rPr>
              <w:t>70</w:t>
            </w:r>
            <w:r>
              <w:rPr>
                <w:b/>
              </w:rPr>
              <w:t>2,-</w:t>
            </w:r>
          </w:p>
        </w:tc>
      </w:tr>
      <w:tr w:rsidR="00A45E43" w14:paraId="1C8D7924" w14:textId="77777777" w:rsidTr="00A45E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33D" w14:textId="77777777" w:rsidR="00A45E43" w:rsidRDefault="00A45E43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628" w14:textId="77777777" w:rsidR="00A45E43" w:rsidRDefault="00A45E43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2D5" w14:textId="77777777" w:rsidR="00A45E43" w:rsidRDefault="00A45E43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30A" w14:textId="77777777" w:rsidR="00A45E43" w:rsidRDefault="00A45E43">
            <w:pPr>
              <w:spacing w:line="360" w:lineRule="auto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234" w14:textId="77777777" w:rsidR="00A45E43" w:rsidRDefault="00A45E43">
            <w:pPr>
              <w:spacing w:line="36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7E1" w14:textId="77777777" w:rsidR="00A45E43" w:rsidRDefault="00A45E43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40C" w14:textId="77777777" w:rsidR="00A45E43" w:rsidRDefault="00A45E43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F68" w14:textId="77777777" w:rsidR="00A45E43" w:rsidRDefault="00A45E43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AD2" w14:textId="77777777" w:rsidR="00A45E43" w:rsidRDefault="00A45E43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5CF" w14:textId="77777777" w:rsidR="00A45E43" w:rsidRDefault="00A45E43">
            <w:pPr>
              <w:spacing w:line="360" w:lineRule="auto"/>
            </w:pPr>
          </w:p>
        </w:tc>
      </w:tr>
    </w:tbl>
    <w:p w14:paraId="7A6D25FA" w14:textId="77777777" w:rsidR="00043F68" w:rsidRDefault="00043F68"/>
    <w:p w14:paraId="4856E819" w14:textId="77777777" w:rsidR="00C330A0" w:rsidRDefault="00C330A0"/>
    <w:p w14:paraId="4912DFB9" w14:textId="77777777" w:rsidR="00C330A0" w:rsidRDefault="00C330A0"/>
    <w:p w14:paraId="741D9179" w14:textId="77777777" w:rsidR="00C330A0" w:rsidRDefault="00C330A0"/>
    <w:p w14:paraId="2D62C3EC" w14:textId="77777777" w:rsidR="00C330A0" w:rsidRDefault="00C330A0">
      <w:r>
        <w:t>Vyvěšeno:</w:t>
      </w:r>
    </w:p>
    <w:p w14:paraId="4102FD0A" w14:textId="77777777" w:rsidR="00C330A0" w:rsidRDefault="00C330A0"/>
    <w:p w14:paraId="2AB24D57" w14:textId="77777777" w:rsidR="00C330A0" w:rsidRDefault="00C330A0">
      <w:r>
        <w:t>Sejmuto:</w:t>
      </w:r>
    </w:p>
    <w:sectPr w:rsidR="00C330A0" w:rsidSect="00125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98"/>
    <w:rsid w:val="00011AFD"/>
    <w:rsid w:val="00043F68"/>
    <w:rsid w:val="00125ED7"/>
    <w:rsid w:val="00240A98"/>
    <w:rsid w:val="00284E96"/>
    <w:rsid w:val="002B3901"/>
    <w:rsid w:val="003A1FC3"/>
    <w:rsid w:val="003F1F3F"/>
    <w:rsid w:val="00491CC1"/>
    <w:rsid w:val="006240FB"/>
    <w:rsid w:val="006C7050"/>
    <w:rsid w:val="006F7E53"/>
    <w:rsid w:val="00760AF3"/>
    <w:rsid w:val="007E06CC"/>
    <w:rsid w:val="008635A0"/>
    <w:rsid w:val="008D3D6D"/>
    <w:rsid w:val="00904D07"/>
    <w:rsid w:val="009573C8"/>
    <w:rsid w:val="00A45E43"/>
    <w:rsid w:val="00B15802"/>
    <w:rsid w:val="00BF1D13"/>
    <w:rsid w:val="00C330A0"/>
    <w:rsid w:val="00CA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0D06"/>
  <w15:docId w15:val="{5693F50C-BD30-4CF2-A66B-56CF1836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4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4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9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3A07-0C53-4A71-9511-0E9F761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15</cp:revision>
  <cp:lastPrinted>2021-05-12T17:10:00Z</cp:lastPrinted>
  <dcterms:created xsi:type="dcterms:W3CDTF">2009-11-18T10:06:00Z</dcterms:created>
  <dcterms:modified xsi:type="dcterms:W3CDTF">2021-05-12T17:11:00Z</dcterms:modified>
</cp:coreProperties>
</file>